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CAAC" w14:textId="77777777" w:rsidR="00E33B17" w:rsidRDefault="00E33B17" w:rsidP="00E33B17">
      <w:pPr>
        <w:spacing w:before="60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bookmarkStart w:id="0" w:name="_GoBack"/>
      <w:bookmarkEnd w:id="0"/>
    </w:p>
    <w:p w14:paraId="7CDA8EF6" w14:textId="77777777" w:rsidR="00E33B17" w:rsidRDefault="00E33B17" w:rsidP="00E33B17">
      <w:pPr>
        <w:spacing w:before="60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187790B" w14:textId="41B5F73C" w:rsidR="00E33B17" w:rsidRPr="00014719" w:rsidRDefault="00E33B17" w:rsidP="00E33B17">
      <w:pPr>
        <w:spacing w:before="60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014719">
        <w:rPr>
          <w:rFonts w:ascii="Arial" w:hAnsi="Arial" w:cs="Arial"/>
          <w:b/>
          <w:bCs/>
          <w:sz w:val="28"/>
          <w:szCs w:val="28"/>
          <w:lang w:val="es-MX"/>
        </w:rPr>
        <w:t>Título en español</w:t>
      </w:r>
    </w:p>
    <w:p w14:paraId="653B7176" w14:textId="77777777" w:rsidR="00E33B17" w:rsidRPr="00014719" w:rsidRDefault="00E33B17" w:rsidP="00E33B17">
      <w:pPr>
        <w:rPr>
          <w:rFonts w:ascii="Arial" w:hAnsi="Arial" w:cs="Arial"/>
          <w:lang w:val="es-MX"/>
        </w:rPr>
      </w:pPr>
    </w:p>
    <w:p w14:paraId="347CAD3C" w14:textId="77777777" w:rsidR="00E33B17" w:rsidRPr="00014719" w:rsidRDefault="00E33B17" w:rsidP="00E33B17">
      <w:pPr>
        <w:jc w:val="center"/>
        <w:rPr>
          <w:rFonts w:ascii="Arial" w:hAnsi="Arial" w:cs="Arial"/>
          <w:lang w:val="es-MX"/>
        </w:rPr>
      </w:pPr>
      <w:r w:rsidRPr="00014719">
        <w:rPr>
          <w:rFonts w:ascii="Arial" w:hAnsi="Arial" w:cs="Arial"/>
          <w:lang w:val="es-MX"/>
        </w:rPr>
        <w:t>Título en inglés</w:t>
      </w:r>
    </w:p>
    <w:p w14:paraId="2E0EA9D2" w14:textId="77777777" w:rsidR="00E33B17" w:rsidRDefault="00E33B17" w:rsidP="00E33B17">
      <w:pPr>
        <w:jc w:val="center"/>
        <w:rPr>
          <w:rFonts w:ascii="Arial" w:hAnsi="Arial" w:cs="Arial"/>
          <w:lang w:val="es-MX"/>
        </w:rPr>
      </w:pPr>
    </w:p>
    <w:p w14:paraId="03959AA9" w14:textId="67AB6F39" w:rsidR="00E33B17" w:rsidRDefault="00E33B17" w:rsidP="00E33B17">
      <w:pPr>
        <w:jc w:val="center"/>
        <w:rPr>
          <w:rFonts w:ascii="Arial" w:hAnsi="Arial" w:cs="Arial"/>
          <w:lang w:val="es-MX"/>
        </w:rPr>
      </w:pPr>
    </w:p>
    <w:p w14:paraId="36D6C14A" w14:textId="67C1F6B7" w:rsidR="00E33B17" w:rsidRDefault="00E33B17" w:rsidP="00E33B17">
      <w:pPr>
        <w:jc w:val="center"/>
        <w:rPr>
          <w:rFonts w:ascii="Arial" w:hAnsi="Arial" w:cs="Arial"/>
          <w:lang w:val="es-MX"/>
        </w:rPr>
      </w:pPr>
    </w:p>
    <w:p w14:paraId="1722CB96" w14:textId="77777777" w:rsidR="00E33B17" w:rsidRPr="00D91496" w:rsidRDefault="00E33B17" w:rsidP="00E33B17">
      <w:pPr>
        <w:jc w:val="center"/>
        <w:rPr>
          <w:rFonts w:ascii="Arial" w:hAnsi="Arial" w:cs="Arial"/>
          <w:lang w:val="es-MX"/>
        </w:rPr>
      </w:pPr>
    </w:p>
    <w:p w14:paraId="1D5AEFCE" w14:textId="77777777" w:rsidR="00E33B17" w:rsidRPr="00D91496" w:rsidRDefault="00E33B17" w:rsidP="00E33B17">
      <w:pPr>
        <w:jc w:val="center"/>
        <w:rPr>
          <w:rFonts w:ascii="Arial" w:hAnsi="Arial" w:cs="Arial"/>
          <w:b/>
          <w:bCs/>
          <w:lang w:val="es-MX"/>
        </w:rPr>
      </w:pPr>
      <w:r w:rsidRPr="00D91496">
        <w:rPr>
          <w:rFonts w:ascii="Arial" w:hAnsi="Arial" w:cs="Arial"/>
          <w:b/>
          <w:bCs/>
          <w:lang w:val="es-MX"/>
        </w:rPr>
        <w:t>Resumen</w:t>
      </w:r>
    </w:p>
    <w:p w14:paraId="44AE8455" w14:textId="77777777" w:rsidR="00E33B17" w:rsidRPr="006942F4" w:rsidRDefault="00E33B17" w:rsidP="00E33B17">
      <w:pPr>
        <w:jc w:val="both"/>
        <w:rPr>
          <w:rFonts w:ascii="Arial" w:hAnsi="Arial" w:cs="Arial"/>
          <w:lang w:val="es-MX"/>
        </w:rPr>
      </w:pPr>
      <w:r w:rsidRPr="006942F4">
        <w:rPr>
          <w:rFonts w:ascii="Arial" w:hAnsi="Arial" w:cs="Arial"/>
          <w:lang w:val="es-MX"/>
        </w:rPr>
        <w:t>El resumen no debe superar las 150 palabras, en fuente Arial 11, un espacio de interlineado y justificado. Debe indicarse problema de investigación, objetivo, método y principales resultados.</w:t>
      </w:r>
    </w:p>
    <w:p w14:paraId="76178A31" w14:textId="77777777" w:rsidR="00E33B17" w:rsidRPr="006942F4" w:rsidRDefault="00E33B17" w:rsidP="00E33B17">
      <w:pPr>
        <w:jc w:val="both"/>
        <w:rPr>
          <w:rFonts w:ascii="Arial" w:hAnsi="Arial" w:cs="Arial"/>
          <w:lang w:val="es-MX"/>
        </w:rPr>
      </w:pPr>
      <w:r w:rsidRPr="006942F4">
        <w:rPr>
          <w:rFonts w:ascii="Arial" w:hAnsi="Arial" w:cs="Arial"/>
          <w:b/>
          <w:bCs/>
          <w:lang w:val="es-MX"/>
        </w:rPr>
        <w:t>Palabras clave:</w:t>
      </w:r>
      <w:r w:rsidRPr="006942F4">
        <w:rPr>
          <w:rFonts w:ascii="Arial" w:hAnsi="Arial" w:cs="Arial"/>
          <w:lang w:val="es-MX"/>
        </w:rPr>
        <w:t xml:space="preserve"> Máximo 3, separadas por punto y coma.</w:t>
      </w:r>
    </w:p>
    <w:p w14:paraId="001D676D" w14:textId="77777777" w:rsidR="00E33B17" w:rsidRDefault="00E33B17" w:rsidP="00E33B17">
      <w:pPr>
        <w:jc w:val="both"/>
        <w:rPr>
          <w:rFonts w:ascii="Arial" w:hAnsi="Arial" w:cs="Arial"/>
          <w:lang w:val="es-MX"/>
        </w:rPr>
      </w:pPr>
    </w:p>
    <w:p w14:paraId="03156A30" w14:textId="77777777" w:rsidR="00E33B17" w:rsidRDefault="00E33B17" w:rsidP="00E33B17">
      <w:pPr>
        <w:jc w:val="center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Abstract</w:t>
      </w:r>
      <w:proofErr w:type="spellEnd"/>
    </w:p>
    <w:p w14:paraId="67975FA5" w14:textId="77777777" w:rsidR="00E33B17" w:rsidRPr="006942F4" w:rsidRDefault="00E33B17" w:rsidP="00E33B17">
      <w:pPr>
        <w:rPr>
          <w:rFonts w:ascii="Arial" w:hAnsi="Arial" w:cs="Arial"/>
          <w:lang w:val="es-MX"/>
        </w:rPr>
      </w:pPr>
      <w:r w:rsidRPr="006942F4">
        <w:rPr>
          <w:rFonts w:ascii="Arial" w:hAnsi="Arial" w:cs="Arial"/>
          <w:lang w:val="es-MX"/>
        </w:rPr>
        <w:t>Traducir al inglés el resumen</w:t>
      </w:r>
      <w:r>
        <w:rPr>
          <w:rFonts w:ascii="Arial" w:hAnsi="Arial" w:cs="Arial"/>
          <w:lang w:val="es-MX"/>
        </w:rPr>
        <w:t>.</w:t>
      </w:r>
    </w:p>
    <w:p w14:paraId="353D2B9A" w14:textId="77777777" w:rsidR="00E33B17" w:rsidRPr="006942F4" w:rsidRDefault="00E33B17" w:rsidP="00E33B17">
      <w:pPr>
        <w:rPr>
          <w:rFonts w:ascii="Arial" w:hAnsi="Arial" w:cs="Arial"/>
          <w:lang w:val="es-MX"/>
        </w:rPr>
      </w:pPr>
      <w:proofErr w:type="spellStart"/>
      <w:r w:rsidRPr="00815507">
        <w:rPr>
          <w:rFonts w:ascii="Arial" w:hAnsi="Arial" w:cs="Arial"/>
          <w:b/>
          <w:lang w:val="es-MX"/>
        </w:rPr>
        <w:t>Keywords</w:t>
      </w:r>
      <w:proofErr w:type="spellEnd"/>
      <w:r w:rsidRPr="00815507">
        <w:rPr>
          <w:rFonts w:ascii="Arial" w:hAnsi="Arial" w:cs="Arial"/>
          <w:lang w:val="es-MX"/>
        </w:rPr>
        <w:t xml:space="preserve">: </w:t>
      </w:r>
      <w:r w:rsidRPr="006942F4">
        <w:rPr>
          <w:rFonts w:ascii="Arial" w:hAnsi="Arial" w:cs="Arial"/>
          <w:lang w:val="es-MX"/>
        </w:rPr>
        <w:t>Traducir palabras claves al inglés</w:t>
      </w:r>
    </w:p>
    <w:p w14:paraId="06BE715D" w14:textId="77777777" w:rsidR="00E33B17" w:rsidRDefault="00E33B17" w:rsidP="00E33B1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530FBC06" w14:textId="77777777" w:rsidR="00E33B17" w:rsidRDefault="00E33B17" w:rsidP="00E33B17">
      <w:pPr>
        <w:spacing w:after="24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1. </w:t>
      </w:r>
      <w:r w:rsidRPr="00D91496">
        <w:rPr>
          <w:rFonts w:ascii="Arial" w:hAnsi="Arial" w:cs="Arial"/>
          <w:b/>
          <w:bCs/>
          <w:lang w:val="es-MX"/>
        </w:rPr>
        <w:t>Introducción</w:t>
      </w:r>
      <w:r>
        <w:rPr>
          <w:rFonts w:ascii="Arial" w:hAnsi="Arial" w:cs="Arial"/>
          <w:b/>
          <w:bCs/>
          <w:lang w:val="es-MX"/>
        </w:rPr>
        <w:t xml:space="preserve"> (500 palabras máximo)</w:t>
      </w:r>
    </w:p>
    <w:p w14:paraId="14735951" w14:textId="722D3800" w:rsidR="00E33B17" w:rsidRPr="000A27A7" w:rsidRDefault="00E33B17" w:rsidP="000A27A7">
      <w:pPr>
        <w:spacing w:after="120" w:line="360" w:lineRule="auto"/>
        <w:rPr>
          <w:rFonts w:ascii="Arial" w:hAnsi="Arial" w:cs="Arial"/>
          <w:lang w:val="es-MX"/>
        </w:rPr>
      </w:pPr>
      <w:proofErr w:type="spellStart"/>
      <w:r w:rsidRPr="006942F4">
        <w:rPr>
          <w:rFonts w:ascii="Arial" w:hAnsi="Arial" w:cs="Arial"/>
          <w:lang w:val="es-MX"/>
        </w:rPr>
        <w:t>HacerDobleClickyEscribirAquí</w:t>
      </w:r>
      <w:r>
        <w:rPr>
          <w:rFonts w:ascii="Arial" w:hAnsi="Arial" w:cs="Arial"/>
          <w:lang w:val="es-MX"/>
        </w:rPr>
        <w:t>LaFundamentaciónTeórica</w:t>
      </w:r>
      <w:proofErr w:type="spellEnd"/>
    </w:p>
    <w:p w14:paraId="283634BF" w14:textId="77777777" w:rsidR="00E33B17" w:rsidRDefault="00E33B17" w:rsidP="00E33B17">
      <w:pPr>
        <w:spacing w:after="24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. Metodología (300 palabras máximo)</w:t>
      </w:r>
    </w:p>
    <w:p w14:paraId="42923F54" w14:textId="77777777" w:rsidR="00E33B17" w:rsidRPr="00D91496" w:rsidRDefault="00E33B17" w:rsidP="00E33B17">
      <w:pPr>
        <w:spacing w:after="120" w:line="360" w:lineRule="auto"/>
        <w:rPr>
          <w:rFonts w:ascii="Arial" w:hAnsi="Arial" w:cs="Arial"/>
          <w:b/>
          <w:bCs/>
          <w:lang w:val="es-MX"/>
        </w:rPr>
      </w:pPr>
      <w:proofErr w:type="spellStart"/>
      <w:r w:rsidRPr="006075D8">
        <w:rPr>
          <w:rFonts w:ascii="Arial" w:hAnsi="Arial" w:cs="Arial"/>
          <w:lang w:val="es-MX"/>
        </w:rPr>
        <w:t>HacerDobleClickyEscribirAquí</w:t>
      </w:r>
      <w:r>
        <w:rPr>
          <w:rFonts w:ascii="Arial" w:hAnsi="Arial" w:cs="Arial"/>
          <w:lang w:val="es-MX"/>
        </w:rPr>
        <w:t>Metodología</w:t>
      </w:r>
      <w:proofErr w:type="spellEnd"/>
    </w:p>
    <w:p w14:paraId="7F945F57" w14:textId="77777777" w:rsidR="00E33B17" w:rsidRDefault="00E33B17" w:rsidP="00E33B17">
      <w:pPr>
        <w:spacing w:after="24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3. Resultados (500 palabras máximo)</w:t>
      </w:r>
    </w:p>
    <w:p w14:paraId="7A1A8709" w14:textId="77777777" w:rsidR="00E33B17" w:rsidRPr="00D91496" w:rsidRDefault="00E33B17" w:rsidP="00E33B17">
      <w:pPr>
        <w:spacing w:after="120" w:line="360" w:lineRule="auto"/>
        <w:rPr>
          <w:rFonts w:ascii="Arial" w:hAnsi="Arial" w:cs="Arial"/>
          <w:b/>
          <w:bCs/>
          <w:lang w:val="es-MX"/>
        </w:rPr>
      </w:pPr>
      <w:proofErr w:type="spellStart"/>
      <w:r w:rsidRPr="006075D8">
        <w:rPr>
          <w:rFonts w:ascii="Arial" w:hAnsi="Arial" w:cs="Arial"/>
          <w:lang w:val="es-MX"/>
        </w:rPr>
        <w:t>HacerDobleClickyEscribirAquíLa</w:t>
      </w:r>
      <w:r>
        <w:rPr>
          <w:rFonts w:ascii="Arial" w:hAnsi="Arial" w:cs="Arial"/>
          <w:lang w:val="es-MX"/>
        </w:rPr>
        <w:t>Resultados</w:t>
      </w:r>
      <w:proofErr w:type="spellEnd"/>
    </w:p>
    <w:p w14:paraId="66BB5CFA" w14:textId="77777777" w:rsidR="00E33B17" w:rsidRDefault="00E33B17" w:rsidP="00E33B17">
      <w:pPr>
        <w:spacing w:after="24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4. Conclusiones (200 palabras máximo)</w:t>
      </w:r>
    </w:p>
    <w:p w14:paraId="3CEAD4A3" w14:textId="77777777" w:rsidR="00E33B17" w:rsidRPr="00D91496" w:rsidRDefault="00E33B17" w:rsidP="00E33B17">
      <w:pPr>
        <w:spacing w:after="120" w:line="360" w:lineRule="auto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lang w:val="es-MX"/>
        </w:rPr>
        <w:t>HacerDobleClickyEscribirAquíConclusiones</w:t>
      </w:r>
      <w:proofErr w:type="spellEnd"/>
    </w:p>
    <w:p w14:paraId="17EC47AF" w14:textId="77777777" w:rsidR="00E33B17" w:rsidRDefault="00E33B17" w:rsidP="00E33B17">
      <w:pPr>
        <w:spacing w:after="24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5. Referencias bibliográficas (10 referencias mínimo)</w:t>
      </w:r>
    </w:p>
    <w:p w14:paraId="5E86CF93" w14:textId="77777777" w:rsidR="00E33B17" w:rsidRDefault="00E33B17" w:rsidP="00E33B17">
      <w:pPr>
        <w:spacing w:after="120" w:line="360" w:lineRule="auto"/>
        <w:ind w:left="709" w:hanging="709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lang w:val="es-MX"/>
        </w:rPr>
        <w:t>HacerDobleClickyEscribirAquíReferenciasBibliográficas</w:t>
      </w:r>
      <w:proofErr w:type="spellEnd"/>
    </w:p>
    <w:p w14:paraId="74D633C9" w14:textId="77777777" w:rsidR="00E33B17" w:rsidRPr="00D4228E" w:rsidRDefault="00E33B17" w:rsidP="00E33B17">
      <w:pPr>
        <w:rPr>
          <w:rFonts w:ascii="Arial" w:hAnsi="Arial" w:cs="Arial"/>
          <w:b/>
          <w:bCs/>
          <w:i/>
          <w:lang w:val="es-MX"/>
        </w:rPr>
      </w:pPr>
      <w:r w:rsidRPr="00D4228E">
        <w:rPr>
          <w:rFonts w:ascii="Arial" w:hAnsi="Arial" w:cs="Arial"/>
          <w:b/>
          <w:bCs/>
          <w:i/>
          <w:lang w:val="es-MX"/>
        </w:rPr>
        <w:t>Estilos de redacción referencias bibliográficas:</w:t>
      </w:r>
    </w:p>
    <w:p w14:paraId="588D89BF" w14:textId="77777777" w:rsidR="00E33B17" w:rsidRPr="00CE551E" w:rsidRDefault="00E33B17" w:rsidP="00E33B17">
      <w:pPr>
        <w:ind w:left="709" w:hanging="709"/>
        <w:rPr>
          <w:rFonts w:ascii="Arial" w:hAnsi="Arial" w:cs="Arial"/>
          <w:bCs/>
          <w:lang w:val="en-US"/>
        </w:rPr>
      </w:pPr>
      <w:r w:rsidRPr="00CE551E">
        <w:rPr>
          <w:rFonts w:ascii="Arial" w:hAnsi="Arial" w:cs="Arial"/>
          <w:bCs/>
          <w:lang w:val="es-MX"/>
        </w:rPr>
        <w:t xml:space="preserve">Artículo de revista (un autor): </w:t>
      </w:r>
      <w:proofErr w:type="spellStart"/>
      <w:r w:rsidRPr="00CE551E">
        <w:rPr>
          <w:rFonts w:ascii="Arial" w:hAnsi="Arial" w:cs="Arial"/>
          <w:bCs/>
          <w:lang w:val="es-MX"/>
        </w:rPr>
        <w:t>Adeyemi</w:t>
      </w:r>
      <w:proofErr w:type="spellEnd"/>
      <w:r w:rsidRPr="00CE551E">
        <w:rPr>
          <w:rFonts w:ascii="Arial" w:hAnsi="Arial" w:cs="Arial"/>
          <w:bCs/>
          <w:lang w:val="es-MX"/>
        </w:rPr>
        <w:t xml:space="preserve">, B. A. (2008). </w:t>
      </w:r>
      <w:r w:rsidRPr="00CE551E">
        <w:rPr>
          <w:rFonts w:ascii="Arial" w:hAnsi="Arial" w:cs="Arial"/>
          <w:bCs/>
          <w:lang w:val="en-US"/>
        </w:rPr>
        <w:t xml:space="preserve">Effects of cooperative learning and problem-solving strategies on junior secondary school students' achievement in social studies. </w:t>
      </w:r>
      <w:r w:rsidRPr="00CE551E">
        <w:rPr>
          <w:rFonts w:ascii="Arial" w:hAnsi="Arial" w:cs="Arial"/>
          <w:bCs/>
          <w:i/>
          <w:lang w:val="en-US"/>
        </w:rPr>
        <w:t>Electronic Journal of Research in Educational Psychology, 6</w:t>
      </w:r>
      <w:r w:rsidRPr="00CE551E">
        <w:rPr>
          <w:rFonts w:ascii="Arial" w:hAnsi="Arial" w:cs="Arial"/>
          <w:bCs/>
          <w:lang w:val="en-US"/>
        </w:rPr>
        <w:t xml:space="preserve">(3), 691-708. </w:t>
      </w:r>
      <w:r>
        <w:rPr>
          <w:rFonts w:ascii="Arial" w:hAnsi="Arial" w:cs="Arial"/>
          <w:bCs/>
          <w:lang w:val="en-US"/>
        </w:rPr>
        <w:t>h</w:t>
      </w:r>
      <w:r w:rsidRPr="00CE551E">
        <w:rPr>
          <w:rFonts w:ascii="Arial" w:hAnsi="Arial" w:cs="Arial"/>
          <w:bCs/>
          <w:lang w:val="en-US"/>
        </w:rPr>
        <w:t>ttps://doi.org/10.25115/ejrep.v6i16.1294</w:t>
      </w:r>
    </w:p>
    <w:p w14:paraId="48EA5B99" w14:textId="77777777" w:rsidR="00E33B17" w:rsidRPr="00CE551E" w:rsidRDefault="00E33B17" w:rsidP="00E33B17">
      <w:pPr>
        <w:ind w:left="709" w:hanging="709"/>
        <w:rPr>
          <w:rFonts w:ascii="Arial" w:hAnsi="Arial" w:cs="Arial"/>
          <w:bCs/>
          <w:lang w:val="es-MX"/>
        </w:rPr>
      </w:pPr>
      <w:r w:rsidRPr="00CE551E">
        <w:rPr>
          <w:rFonts w:ascii="Arial" w:hAnsi="Arial" w:cs="Arial"/>
          <w:bCs/>
          <w:lang w:val="es-MX"/>
        </w:rPr>
        <w:t xml:space="preserve">Artículo de revista (varios autores: se nombran todos): Smith, S. W., Smith, S. L., </w:t>
      </w:r>
      <w:proofErr w:type="spellStart"/>
      <w:r w:rsidRPr="00CE551E">
        <w:rPr>
          <w:rFonts w:ascii="Arial" w:hAnsi="Arial" w:cs="Arial"/>
          <w:bCs/>
          <w:lang w:val="es-MX"/>
        </w:rPr>
        <w:t>Pieper</w:t>
      </w:r>
      <w:proofErr w:type="spellEnd"/>
      <w:r w:rsidRPr="00CE551E">
        <w:rPr>
          <w:rFonts w:ascii="Arial" w:hAnsi="Arial" w:cs="Arial"/>
          <w:bCs/>
          <w:lang w:val="es-MX"/>
        </w:rPr>
        <w:t xml:space="preserve">, K. M., Yoo, J. H., </w:t>
      </w:r>
      <w:proofErr w:type="spellStart"/>
      <w:r w:rsidRPr="00CE551E">
        <w:rPr>
          <w:rFonts w:ascii="Arial" w:hAnsi="Arial" w:cs="Arial"/>
          <w:bCs/>
          <w:lang w:val="es-MX"/>
        </w:rPr>
        <w:t>Ferrys</w:t>
      </w:r>
      <w:proofErr w:type="spellEnd"/>
      <w:r w:rsidRPr="00CE551E">
        <w:rPr>
          <w:rFonts w:ascii="Arial" w:hAnsi="Arial" w:cs="Arial"/>
          <w:bCs/>
          <w:lang w:val="es-MX"/>
        </w:rPr>
        <w:t xml:space="preserve">, A. L., </w:t>
      </w:r>
      <w:proofErr w:type="spellStart"/>
      <w:r w:rsidRPr="00CE551E">
        <w:rPr>
          <w:rFonts w:ascii="Arial" w:hAnsi="Arial" w:cs="Arial"/>
          <w:bCs/>
          <w:lang w:val="es-MX"/>
        </w:rPr>
        <w:t>Downs</w:t>
      </w:r>
      <w:proofErr w:type="spellEnd"/>
      <w:r w:rsidRPr="00CE551E">
        <w:rPr>
          <w:rFonts w:ascii="Arial" w:hAnsi="Arial" w:cs="Arial"/>
          <w:bCs/>
          <w:lang w:val="es-MX"/>
        </w:rPr>
        <w:t xml:space="preserve">, E., &amp; </w:t>
      </w:r>
      <w:proofErr w:type="spellStart"/>
      <w:r w:rsidRPr="00CE551E">
        <w:rPr>
          <w:rFonts w:ascii="Arial" w:hAnsi="Arial" w:cs="Arial"/>
          <w:bCs/>
          <w:lang w:val="es-MX"/>
        </w:rPr>
        <w:t>Bowden</w:t>
      </w:r>
      <w:proofErr w:type="spellEnd"/>
      <w:r w:rsidRPr="00CE551E">
        <w:rPr>
          <w:rFonts w:ascii="Arial" w:hAnsi="Arial" w:cs="Arial"/>
          <w:bCs/>
          <w:lang w:val="es-MX"/>
        </w:rPr>
        <w:t xml:space="preserve">, B. (2006). </w:t>
      </w:r>
      <w:r w:rsidRPr="00CE551E">
        <w:rPr>
          <w:rFonts w:ascii="Arial" w:hAnsi="Arial" w:cs="Arial"/>
          <w:bCs/>
          <w:lang w:val="en-US"/>
        </w:rPr>
        <w:t>Altruism on American television: Examining the amount of, and context surrounding, acts of helping and sharing</w:t>
      </w:r>
      <w:r w:rsidRPr="00CE551E">
        <w:rPr>
          <w:rFonts w:ascii="Arial" w:hAnsi="Arial" w:cs="Arial"/>
          <w:bCs/>
          <w:i/>
          <w:lang w:val="en-US"/>
        </w:rPr>
        <w:t xml:space="preserve">. </w:t>
      </w:r>
      <w:proofErr w:type="spellStart"/>
      <w:r w:rsidRPr="00CE551E">
        <w:rPr>
          <w:rFonts w:ascii="Arial" w:hAnsi="Arial" w:cs="Arial"/>
          <w:bCs/>
          <w:i/>
          <w:lang w:val="es-MX"/>
        </w:rPr>
        <w:t>Journal</w:t>
      </w:r>
      <w:proofErr w:type="spellEnd"/>
      <w:r w:rsidRPr="00CE551E">
        <w:rPr>
          <w:rFonts w:ascii="Arial" w:hAnsi="Arial" w:cs="Arial"/>
          <w:bCs/>
          <w:i/>
          <w:lang w:val="es-MX"/>
        </w:rPr>
        <w:t xml:space="preserve"> of </w:t>
      </w:r>
      <w:proofErr w:type="spellStart"/>
      <w:r w:rsidRPr="00CE551E">
        <w:rPr>
          <w:rFonts w:ascii="Arial" w:hAnsi="Arial" w:cs="Arial"/>
          <w:bCs/>
          <w:i/>
          <w:lang w:val="es-MX"/>
        </w:rPr>
        <w:t>Communication</w:t>
      </w:r>
      <w:proofErr w:type="spellEnd"/>
      <w:r w:rsidRPr="00CE551E">
        <w:rPr>
          <w:rFonts w:ascii="Arial" w:hAnsi="Arial" w:cs="Arial"/>
          <w:bCs/>
          <w:i/>
          <w:lang w:val="es-MX"/>
        </w:rPr>
        <w:t>, 56</w:t>
      </w:r>
      <w:r w:rsidRPr="00CE551E">
        <w:rPr>
          <w:rFonts w:ascii="Arial" w:hAnsi="Arial" w:cs="Arial"/>
          <w:bCs/>
          <w:lang w:val="es-MX"/>
        </w:rPr>
        <w:t>(4), 707-727. https://doi.org/10.1111/j.1460-2466.2006.00316.x</w:t>
      </w:r>
    </w:p>
    <w:p w14:paraId="61C8D60B" w14:textId="77777777" w:rsidR="00E33B17" w:rsidRPr="00CE551E" w:rsidRDefault="00E33B17" w:rsidP="00E33B17">
      <w:pPr>
        <w:ind w:left="709" w:hanging="709"/>
        <w:rPr>
          <w:rFonts w:ascii="Arial" w:hAnsi="Arial" w:cs="Arial"/>
          <w:bCs/>
          <w:lang w:val="es-MX"/>
        </w:rPr>
      </w:pPr>
      <w:r w:rsidRPr="00CE551E">
        <w:rPr>
          <w:rFonts w:ascii="Arial" w:hAnsi="Arial" w:cs="Arial"/>
          <w:bCs/>
          <w:lang w:val="es-MX"/>
        </w:rPr>
        <w:t xml:space="preserve">Artículo de revista (sin DOI): Alonso, C., &amp; </w:t>
      </w:r>
      <w:proofErr w:type="gramStart"/>
      <w:r w:rsidRPr="00CE551E">
        <w:rPr>
          <w:rFonts w:ascii="Arial" w:hAnsi="Arial" w:cs="Arial"/>
          <w:bCs/>
          <w:lang w:val="es-MX"/>
        </w:rPr>
        <w:t>Gallego</w:t>
      </w:r>
      <w:proofErr w:type="gramEnd"/>
      <w:r w:rsidRPr="00CE551E">
        <w:rPr>
          <w:rFonts w:ascii="Arial" w:hAnsi="Arial" w:cs="Arial"/>
          <w:bCs/>
          <w:lang w:val="es-MX"/>
        </w:rPr>
        <w:t xml:space="preserve">, D. (2010). Los estilos de aprendizaje como competencias para el estudio, el trabajo y la vida. </w:t>
      </w:r>
      <w:r w:rsidRPr="00CE551E">
        <w:rPr>
          <w:rFonts w:ascii="Arial" w:hAnsi="Arial" w:cs="Arial"/>
          <w:bCs/>
          <w:i/>
          <w:lang w:val="es-MX"/>
        </w:rPr>
        <w:t>Revista Estilos de Aprendizaje, 6</w:t>
      </w:r>
      <w:r w:rsidRPr="00CE551E">
        <w:rPr>
          <w:rFonts w:ascii="Arial" w:hAnsi="Arial" w:cs="Arial"/>
          <w:bCs/>
          <w:lang w:val="es-MX"/>
        </w:rPr>
        <w:t>(6). https://r.issu.edu.do/l?l=22TWW</w:t>
      </w:r>
    </w:p>
    <w:p w14:paraId="70C85F8D" w14:textId="77777777" w:rsidR="00E33B17" w:rsidRPr="00CE551E" w:rsidRDefault="00E33B17" w:rsidP="00E33B17">
      <w:pPr>
        <w:ind w:left="709" w:hanging="709"/>
        <w:rPr>
          <w:rFonts w:ascii="Arial" w:hAnsi="Arial" w:cs="Arial"/>
          <w:bCs/>
          <w:lang w:val="es-MX"/>
        </w:rPr>
      </w:pPr>
      <w:proofErr w:type="spellStart"/>
      <w:r w:rsidRPr="00D4228E">
        <w:rPr>
          <w:rFonts w:ascii="Arial" w:hAnsi="Arial" w:cs="Arial"/>
          <w:bCs/>
          <w:lang w:val="en-US"/>
        </w:rPr>
        <w:t>Libro</w:t>
      </w:r>
      <w:proofErr w:type="spellEnd"/>
      <w:r w:rsidRPr="00D4228E">
        <w:rPr>
          <w:rFonts w:ascii="Arial" w:hAnsi="Arial" w:cs="Arial"/>
          <w:bCs/>
          <w:lang w:val="en-US"/>
        </w:rPr>
        <w:t xml:space="preserve"> </w:t>
      </w:r>
      <w:proofErr w:type="spellStart"/>
      <w:r w:rsidRPr="00D4228E">
        <w:rPr>
          <w:rFonts w:ascii="Arial" w:hAnsi="Arial" w:cs="Arial"/>
          <w:bCs/>
          <w:lang w:val="en-US"/>
        </w:rPr>
        <w:t>completo</w:t>
      </w:r>
      <w:proofErr w:type="spellEnd"/>
      <w:r w:rsidRPr="00D4228E">
        <w:rPr>
          <w:rFonts w:ascii="Arial" w:hAnsi="Arial" w:cs="Arial"/>
          <w:bCs/>
          <w:lang w:val="en-US"/>
        </w:rPr>
        <w:t xml:space="preserve">: Abbott, I., Rathbone, M., &amp; Whitehead, P. (2012). </w:t>
      </w:r>
      <w:proofErr w:type="spellStart"/>
      <w:r w:rsidRPr="00CE551E">
        <w:rPr>
          <w:rFonts w:ascii="Arial" w:hAnsi="Arial" w:cs="Arial"/>
          <w:bCs/>
          <w:i/>
          <w:lang w:val="es-MX"/>
        </w:rPr>
        <w:t>Education</w:t>
      </w:r>
      <w:proofErr w:type="spellEnd"/>
      <w:r w:rsidRPr="00CE551E">
        <w:rPr>
          <w:rFonts w:ascii="Arial" w:hAnsi="Arial" w:cs="Arial"/>
          <w:bCs/>
          <w:i/>
          <w:lang w:val="es-MX"/>
        </w:rPr>
        <w:t xml:space="preserve"> </w:t>
      </w:r>
      <w:proofErr w:type="spellStart"/>
      <w:r w:rsidRPr="00CE551E">
        <w:rPr>
          <w:rFonts w:ascii="Arial" w:hAnsi="Arial" w:cs="Arial"/>
          <w:bCs/>
          <w:i/>
          <w:lang w:val="es-MX"/>
        </w:rPr>
        <w:t>policy</w:t>
      </w:r>
      <w:proofErr w:type="spellEnd"/>
      <w:r w:rsidRPr="00CE551E">
        <w:rPr>
          <w:rFonts w:ascii="Arial" w:hAnsi="Arial" w:cs="Arial"/>
          <w:bCs/>
          <w:i/>
          <w:lang w:val="es-MX"/>
        </w:rPr>
        <w:t>.</w:t>
      </w:r>
      <w:r w:rsidRPr="00CE551E">
        <w:rPr>
          <w:rFonts w:ascii="Arial" w:hAnsi="Arial" w:cs="Arial"/>
          <w:bCs/>
          <w:lang w:val="es-MX"/>
        </w:rPr>
        <w:t xml:space="preserve"> SAGE.</w:t>
      </w:r>
    </w:p>
    <w:p w14:paraId="52069237" w14:textId="77777777" w:rsidR="00E33B17" w:rsidRPr="00D91496" w:rsidRDefault="00E33B17" w:rsidP="00E33B17">
      <w:pPr>
        <w:ind w:left="709" w:hanging="709"/>
        <w:rPr>
          <w:rFonts w:ascii="Arial" w:hAnsi="Arial" w:cs="Arial"/>
          <w:b/>
          <w:bCs/>
          <w:lang w:val="es-MX"/>
        </w:rPr>
      </w:pPr>
      <w:r w:rsidRPr="00CE551E">
        <w:rPr>
          <w:rFonts w:ascii="Arial" w:hAnsi="Arial" w:cs="Arial"/>
          <w:bCs/>
          <w:lang w:val="es-MX"/>
        </w:rPr>
        <w:t xml:space="preserve">Capítulo de un libro: Bellei, C. (2001). El talón de Aquiles de la Reforma. Análisis sociológico de la política de los 90 hacia los docentes en Chile. En S. </w:t>
      </w:r>
      <w:proofErr w:type="spellStart"/>
      <w:r w:rsidRPr="00CE551E">
        <w:rPr>
          <w:rFonts w:ascii="Arial" w:hAnsi="Arial" w:cs="Arial"/>
          <w:bCs/>
          <w:lang w:val="es-MX"/>
        </w:rPr>
        <w:t>Martinic</w:t>
      </w:r>
      <w:proofErr w:type="spellEnd"/>
      <w:r w:rsidRPr="00CE551E">
        <w:rPr>
          <w:rFonts w:ascii="Arial" w:hAnsi="Arial" w:cs="Arial"/>
          <w:bCs/>
          <w:lang w:val="es-MX"/>
        </w:rPr>
        <w:t xml:space="preserve"> &amp; M. Pardo (Eds.), </w:t>
      </w:r>
      <w:r w:rsidRPr="00CE551E">
        <w:rPr>
          <w:rFonts w:ascii="Arial" w:hAnsi="Arial" w:cs="Arial"/>
          <w:bCs/>
          <w:i/>
          <w:lang w:val="es-MX"/>
        </w:rPr>
        <w:t>Economía política de las reformas educativas en América Latina</w:t>
      </w:r>
      <w:r>
        <w:rPr>
          <w:rFonts w:ascii="Arial" w:hAnsi="Arial" w:cs="Arial"/>
          <w:bCs/>
          <w:lang w:val="es-MX"/>
        </w:rPr>
        <w:t xml:space="preserve"> </w:t>
      </w:r>
      <w:r w:rsidRPr="00CE551E">
        <w:rPr>
          <w:rFonts w:ascii="Arial" w:hAnsi="Arial" w:cs="Arial"/>
          <w:bCs/>
          <w:lang w:val="es-MX"/>
        </w:rPr>
        <w:t>(pp. 129-146). PREAL-CIDE.</w:t>
      </w:r>
    </w:p>
    <w:p w14:paraId="61243AB2" w14:textId="77777777" w:rsidR="00E33B17" w:rsidRDefault="00E33B17" w:rsidP="00E33B17"/>
    <w:p w14:paraId="7615B5DA" w14:textId="7E0BB208" w:rsidR="00BD346E" w:rsidRPr="00792EA1" w:rsidRDefault="00BD346E" w:rsidP="00BD346E">
      <w:pPr>
        <w:ind w:left="993"/>
      </w:pPr>
    </w:p>
    <w:sectPr w:rsidR="00BD346E" w:rsidRPr="00792EA1" w:rsidSect="00630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28" w:right="1440" w:bottom="1707" w:left="1440" w:header="132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C7B7" w14:textId="77777777" w:rsidR="0062686F" w:rsidRDefault="0062686F" w:rsidP="00247EEA">
      <w:r>
        <w:separator/>
      </w:r>
    </w:p>
  </w:endnote>
  <w:endnote w:type="continuationSeparator" w:id="0">
    <w:p w14:paraId="6C090F3F" w14:textId="77777777" w:rsidR="0062686F" w:rsidRDefault="0062686F" w:rsidP="002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5D28" w14:textId="77777777" w:rsidR="00710278" w:rsidRDefault="007102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341E" w14:textId="21BAF684" w:rsidR="00247EEA" w:rsidRDefault="003704C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73A0D6A8" wp14:editId="1C8FE3C5">
          <wp:simplePos x="0" y="0"/>
          <wp:positionH relativeFrom="column">
            <wp:posOffset>-896815</wp:posOffset>
          </wp:positionH>
          <wp:positionV relativeFrom="paragraph">
            <wp:posOffset>-981664</wp:posOffset>
          </wp:positionV>
          <wp:extent cx="7745778" cy="1164349"/>
          <wp:effectExtent l="0" t="0" r="0" b="0"/>
          <wp:wrapNone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470" cy="118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E77D" w14:textId="77777777" w:rsidR="00710278" w:rsidRDefault="00710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1AAE" w14:textId="77777777" w:rsidR="0062686F" w:rsidRDefault="0062686F" w:rsidP="00247EEA">
      <w:r>
        <w:separator/>
      </w:r>
    </w:p>
  </w:footnote>
  <w:footnote w:type="continuationSeparator" w:id="0">
    <w:p w14:paraId="1CCA805B" w14:textId="77777777" w:rsidR="0062686F" w:rsidRDefault="0062686F" w:rsidP="0024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D611" w14:textId="75083B04" w:rsidR="003E2F0E" w:rsidRDefault="00E33B1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0" allowOverlap="1" wp14:anchorId="0AD86057" wp14:editId="0FEC3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94200" cy="11684000"/>
          <wp:effectExtent l="0" t="0" r="0" b="0"/>
          <wp:wrapNone/>
          <wp:docPr id="4" name="Imagen 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4244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0" cy="11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C58D" w14:textId="523D30EA" w:rsidR="00247EEA" w:rsidRDefault="00E33B17" w:rsidP="00051ADC">
    <w:pPr>
      <w:pStyle w:val="Encabezado"/>
      <w:tabs>
        <w:tab w:val="left" w:pos="9072"/>
      </w:tabs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0" allowOverlap="1" wp14:anchorId="1753395F" wp14:editId="2C0B8D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94200" cy="11684000"/>
          <wp:effectExtent l="0" t="0" r="0" b="0"/>
          <wp:wrapNone/>
          <wp:docPr id="3" name="Imagen 3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4245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0" cy="11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E9" w:rsidRPr="00247EEA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AF6AADC" wp14:editId="6C229958">
          <wp:simplePos x="0" y="0"/>
          <wp:positionH relativeFrom="column">
            <wp:posOffset>-532101</wp:posOffset>
          </wp:positionH>
          <wp:positionV relativeFrom="paragraph">
            <wp:posOffset>-531953</wp:posOffset>
          </wp:positionV>
          <wp:extent cx="1663261" cy="659219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61" cy="659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6BF4" w14:textId="08004170" w:rsidR="003E2F0E" w:rsidRDefault="00E33B1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0" allowOverlap="1" wp14:anchorId="7634E2F8" wp14:editId="6446B7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94200" cy="11684000"/>
          <wp:effectExtent l="0" t="0" r="0" b="0"/>
          <wp:wrapNone/>
          <wp:docPr id="2" name="Imagen 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4243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0" cy="11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EA"/>
    <w:rsid w:val="00051ADC"/>
    <w:rsid w:val="000A27A7"/>
    <w:rsid w:val="00100E23"/>
    <w:rsid w:val="001612F9"/>
    <w:rsid w:val="00247EEA"/>
    <w:rsid w:val="00251B58"/>
    <w:rsid w:val="002638CA"/>
    <w:rsid w:val="00276420"/>
    <w:rsid w:val="002B21CB"/>
    <w:rsid w:val="003704CC"/>
    <w:rsid w:val="00393F3B"/>
    <w:rsid w:val="003E2F0E"/>
    <w:rsid w:val="00417C66"/>
    <w:rsid w:val="004B4E03"/>
    <w:rsid w:val="004F6FFB"/>
    <w:rsid w:val="00615489"/>
    <w:rsid w:val="006231E9"/>
    <w:rsid w:val="0062686F"/>
    <w:rsid w:val="00630905"/>
    <w:rsid w:val="00652914"/>
    <w:rsid w:val="00710278"/>
    <w:rsid w:val="00792EA1"/>
    <w:rsid w:val="007D58F0"/>
    <w:rsid w:val="007E2EA5"/>
    <w:rsid w:val="007F03A9"/>
    <w:rsid w:val="00863052"/>
    <w:rsid w:val="008A788A"/>
    <w:rsid w:val="00933BE1"/>
    <w:rsid w:val="00952C37"/>
    <w:rsid w:val="00A62099"/>
    <w:rsid w:val="00AA1B47"/>
    <w:rsid w:val="00B50E5F"/>
    <w:rsid w:val="00BD346E"/>
    <w:rsid w:val="00CF554F"/>
    <w:rsid w:val="00DA6CA1"/>
    <w:rsid w:val="00E33B17"/>
    <w:rsid w:val="00E347FB"/>
    <w:rsid w:val="00E774AF"/>
    <w:rsid w:val="00F5562B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BF164"/>
  <w15:chartTrackingRefBased/>
  <w15:docId w15:val="{7CD781DF-9EDB-6E45-A72E-D0F9228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A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7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47E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E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7E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EEA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6231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DO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23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E9735-725E-44E3-8B80-0764825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tza massiel sosa gomez</dc:creator>
  <cp:keywords/>
  <dc:description/>
  <cp:lastModifiedBy>HP-1025</cp:lastModifiedBy>
  <cp:revision>2</cp:revision>
  <cp:lastPrinted>2021-05-17T13:50:00Z</cp:lastPrinted>
  <dcterms:created xsi:type="dcterms:W3CDTF">2021-10-12T19:20:00Z</dcterms:created>
  <dcterms:modified xsi:type="dcterms:W3CDTF">2021-10-12T19:20:00Z</dcterms:modified>
</cp:coreProperties>
</file>